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6册  后山诗话、临汉隐居诗话、竹坡诗话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6册  后山诗话、临汉隐居诗话、竹坡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82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6册  后山诗话、临汉隐居诗话、竹坡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